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15353" w14:textId="17FDA1E3" w:rsidR="009632C7" w:rsidRDefault="00DA4E08" w:rsidP="00D47C6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ED2C92D" wp14:editId="1C5C212E">
            <wp:simplePos x="0" y="0"/>
            <wp:positionH relativeFrom="column">
              <wp:posOffset>2820909</wp:posOffset>
            </wp:positionH>
            <wp:positionV relativeFrom="paragraph">
              <wp:posOffset>-169752</wp:posOffset>
            </wp:positionV>
            <wp:extent cx="857703" cy="855023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โลโก้ สอศ.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703" cy="855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2169B" w14:textId="7B4B6B57" w:rsidR="009632C7" w:rsidRDefault="009632C7" w:rsidP="00D47C6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2F666D" w14:textId="4A617621" w:rsidR="00E679AC" w:rsidRDefault="00E679AC" w:rsidP="00D47C6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03A95E" w14:textId="5DA56EF5" w:rsidR="00D47C6F" w:rsidRPr="00263DBB" w:rsidRDefault="00D47C6F" w:rsidP="00E679A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63DBB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าลัยอาชีวศึกษาภูเก็ต</w:t>
      </w:r>
    </w:p>
    <w:p w14:paraId="38855F54" w14:textId="001938DE" w:rsidR="00D47C6F" w:rsidRDefault="002653F7" w:rsidP="00E679A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63DBB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การเขียนเค้าโครงรายวิชา (</w:t>
      </w:r>
      <w:r w:rsidRPr="00263DBB">
        <w:rPr>
          <w:rFonts w:ascii="TH SarabunIT๙" w:hAnsi="TH SarabunIT๙" w:cs="TH SarabunIT๙"/>
          <w:b/>
          <w:bCs/>
          <w:sz w:val="32"/>
          <w:szCs w:val="32"/>
        </w:rPr>
        <w:t>Course Syllabus</w:t>
      </w:r>
      <w:r w:rsidRPr="00263DB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D47C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C00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ลักสูตรฐานสมรรถนะ </w:t>
      </w:r>
    </w:p>
    <w:p w14:paraId="6FA6EDBC" w14:textId="7ED24434" w:rsidR="002653F7" w:rsidRPr="00263DBB" w:rsidRDefault="002653F7" w:rsidP="00E679A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3D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คเรียนที่ </w:t>
      </w:r>
      <w:r w:rsidR="007C000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</w:t>
      </w:r>
      <w:r w:rsidR="00BA7B2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63D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การศึกษา </w:t>
      </w:r>
      <w:r w:rsidR="007C000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</w:t>
      </w:r>
    </w:p>
    <w:p w14:paraId="4AD7C899" w14:textId="588FADA0" w:rsidR="00263DBB" w:rsidRDefault="00263DBB" w:rsidP="002653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******************</w:t>
      </w:r>
    </w:p>
    <w:p w14:paraId="5337751D" w14:textId="11FEDCC6" w:rsidR="00B133A1" w:rsidRPr="00263DBB" w:rsidRDefault="00B133A1" w:rsidP="00E679A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หลักสูตร</w:t>
      </w:r>
      <w:r w:rsidR="00E679AC" w:rsidRPr="00E679AC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</w:t>
      </w:r>
      <w:r w:rsidR="00E679A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679AC" w:rsidRPr="00E679AC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</w:p>
    <w:p w14:paraId="1194CA15" w14:textId="0A20CC02" w:rsidR="002653F7" w:rsidRDefault="00B133A1" w:rsidP="00E679A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2653F7" w:rsidRPr="00263DBB">
        <w:rPr>
          <w:rFonts w:ascii="TH SarabunIT๙" w:hAnsi="TH SarabunIT๙" w:cs="TH SarabunIT๙" w:hint="cs"/>
          <w:b/>
          <w:bCs/>
          <w:sz w:val="32"/>
          <w:szCs w:val="32"/>
          <w:cs/>
        </w:rPr>
        <w:t>. รหัสวิชา</w:t>
      </w:r>
      <w:r w:rsidR="00E679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653F7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 </w:t>
      </w:r>
      <w:r w:rsidR="002653F7" w:rsidRPr="00263DBB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วิชา</w:t>
      </w:r>
      <w:r w:rsidR="00E679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653F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</w:t>
      </w:r>
      <w:r w:rsidR="00E679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53F7" w:rsidRPr="00263DBB">
        <w:rPr>
          <w:rFonts w:ascii="TH SarabunIT๙" w:hAnsi="TH SarabunIT๙" w:cs="TH SarabunIT๙" w:hint="cs"/>
          <w:b/>
          <w:bCs/>
          <w:sz w:val="32"/>
          <w:szCs w:val="32"/>
          <w:cs/>
        </w:rPr>
        <w:t>ท.ป.น</w:t>
      </w:r>
      <w:r w:rsidR="00E679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653F7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</w:p>
    <w:p w14:paraId="1419345D" w14:textId="5E1F440E" w:rsidR="002653F7" w:rsidRDefault="00B133A1" w:rsidP="00E679A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2653F7" w:rsidRPr="00263DBB">
        <w:rPr>
          <w:rFonts w:ascii="TH SarabunIT๙" w:hAnsi="TH SarabunIT๙" w:cs="TH SarabunIT๙" w:hint="cs"/>
          <w:b/>
          <w:bCs/>
          <w:sz w:val="32"/>
          <w:szCs w:val="32"/>
          <w:cs/>
        </w:rPr>
        <w:t>. ครูผู้สอน</w:t>
      </w:r>
      <w:r w:rsidR="002653F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7082C6FE" w14:textId="67D486AF" w:rsidR="00D90824" w:rsidRPr="00F42A35" w:rsidRDefault="00D90824" w:rsidP="00E679AC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 w:rsidRPr="00F42A3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4. แนวคิดการพัฒนาหลักสูตรรายวิชา</w:t>
      </w:r>
      <w:r w:rsidRPr="00F42A35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25FA981F" w14:textId="2FA6263F" w:rsidR="00A47AEA" w:rsidRPr="00263DBB" w:rsidRDefault="00D90824" w:rsidP="00E679A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2653F7" w:rsidRPr="00263D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A47AEA" w:rsidRPr="00263DBB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ประสงค์รายวิชา</w:t>
      </w:r>
    </w:p>
    <w:p w14:paraId="19AAA9EB" w14:textId="7ABAAD48" w:rsidR="00A47AEA" w:rsidRDefault="00A47AEA" w:rsidP="00E679AC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E679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434548E1" w14:textId="18FEA2A0" w:rsidR="00A47AEA" w:rsidRDefault="00E679AC" w:rsidP="00E679AC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47AEA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7AE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A47AEA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</w:p>
    <w:p w14:paraId="5409B588" w14:textId="3925F347" w:rsidR="00A47AEA" w:rsidRDefault="00A47AEA" w:rsidP="00E679AC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="00E679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385FB6D" w14:textId="7FF2B7F7" w:rsidR="00D91753" w:rsidRDefault="00D91753" w:rsidP="00E679AC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4</w:t>
      </w:r>
      <w:r w:rsidR="00E679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60B2FFC" w14:textId="1D888262" w:rsidR="00D91753" w:rsidRDefault="00D91753" w:rsidP="00E679AC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="00E679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463C908B" w14:textId="2ADCD5FE" w:rsidR="002653F7" w:rsidRPr="00263DBB" w:rsidRDefault="00D90824" w:rsidP="00E679A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A47AEA" w:rsidRPr="00263D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2653F7" w:rsidRPr="00263DBB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รรถนะรายวิชา</w:t>
      </w:r>
    </w:p>
    <w:p w14:paraId="1C81EE9A" w14:textId="6E7B130D" w:rsidR="002653F7" w:rsidRDefault="002653F7" w:rsidP="00E679AC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E679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3FAB5613" w14:textId="65FC417C" w:rsidR="002653F7" w:rsidRDefault="002653F7" w:rsidP="00E679AC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="00E679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2B11DF5C" w14:textId="442F87D7" w:rsidR="002653F7" w:rsidRDefault="002653F7" w:rsidP="00E679AC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="00E679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67B298B2" w14:textId="7077EF98" w:rsidR="002653F7" w:rsidRDefault="002653F7" w:rsidP="00E679AC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 w:rsidR="00E679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4998E16B" w14:textId="1F007AE9" w:rsidR="002653F7" w:rsidRDefault="002653F7" w:rsidP="00E679AC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="00E679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090CB046" w14:textId="2216A114" w:rsidR="002653F7" w:rsidRPr="00263DBB" w:rsidRDefault="00D90824" w:rsidP="00E679A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A47AEA" w:rsidRPr="00263DB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2653F7" w:rsidRPr="00263D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47AEA" w:rsidRPr="00263DBB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อธิบายรายวิชา</w:t>
      </w:r>
    </w:p>
    <w:p w14:paraId="46D31E35" w14:textId="50FFB51E" w:rsidR="00A47AEA" w:rsidRDefault="00A47AEA" w:rsidP="00E679A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E679AC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</w:p>
    <w:p w14:paraId="2C3ABA9C" w14:textId="7CD41264" w:rsidR="00A47AEA" w:rsidRDefault="00A47AEA" w:rsidP="00E679A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="00E679AC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14:paraId="6415C6F7" w14:textId="63356209" w:rsidR="00A47AEA" w:rsidRDefault="00A47AEA" w:rsidP="00E679A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  <w:r w:rsidR="00E679AC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327ED8D5" w14:textId="11F09415" w:rsidR="00A47AEA" w:rsidRDefault="00A47AEA" w:rsidP="00E679A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  <w:r w:rsidR="00E679AC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14:paraId="556D9DC7" w14:textId="694AC550" w:rsidR="00DA4E08" w:rsidRDefault="00DA4E08" w:rsidP="00E679A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47513AD2" w14:textId="5E34C350" w:rsidR="00A97E88" w:rsidRDefault="00D90824" w:rsidP="00E679A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A97E88" w:rsidRPr="00263DBB">
        <w:rPr>
          <w:rFonts w:ascii="TH SarabunIT๙" w:hAnsi="TH SarabunIT๙" w:cs="TH SarabunIT๙" w:hint="cs"/>
          <w:b/>
          <w:bCs/>
          <w:sz w:val="32"/>
          <w:szCs w:val="32"/>
          <w:cs/>
        </w:rPr>
        <w:t>. การวัดผลประเมินผลรายวิชา</w:t>
      </w:r>
      <w:r w:rsidR="00B133A1">
        <w:rPr>
          <w:rFonts w:ascii="TH SarabunIT๙" w:hAnsi="TH SarabunIT๙" w:cs="TH SarabunIT๙"/>
          <w:sz w:val="32"/>
          <w:szCs w:val="32"/>
        </w:rPr>
        <w:t xml:space="preserve"> </w:t>
      </w:r>
      <w:r w:rsidR="00A97E88">
        <w:rPr>
          <w:rFonts w:ascii="TH SarabunIT๙" w:hAnsi="TH SarabunIT๙" w:cs="TH SarabunIT๙" w:hint="cs"/>
          <w:sz w:val="32"/>
          <w:szCs w:val="32"/>
          <w:cs/>
        </w:rPr>
        <w:t xml:space="preserve"> การประเมินตามสภาพจริง</w:t>
      </w:r>
      <w:r w:rsidR="00263DBB">
        <w:rPr>
          <w:rFonts w:ascii="TH SarabunIT๙" w:hAnsi="TH SarabunIT๙" w:cs="TH SarabunIT๙"/>
          <w:sz w:val="32"/>
          <w:szCs w:val="32"/>
        </w:rPr>
        <w:t xml:space="preserve"> </w:t>
      </w:r>
      <w:r w:rsidR="00263DBB">
        <w:rPr>
          <w:rFonts w:ascii="TH SarabunIT๙" w:hAnsi="TH SarabunIT๙" w:cs="TH SarabunIT๙" w:hint="cs"/>
          <w:sz w:val="32"/>
          <w:szCs w:val="32"/>
          <w:cs/>
        </w:rPr>
        <w:t>(100 คะแนน)</w:t>
      </w:r>
    </w:p>
    <w:p w14:paraId="124A6328" w14:textId="5CCB3B4D" w:rsidR="00A97E88" w:rsidRDefault="00E679AC" w:rsidP="00E679AC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133A1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97E88">
        <w:rPr>
          <w:rFonts w:ascii="TH SarabunIT๙" w:hAnsi="TH SarabunIT๙" w:cs="TH SarabunIT๙" w:hint="cs"/>
          <w:sz w:val="32"/>
          <w:szCs w:val="32"/>
          <w:cs/>
        </w:rPr>
        <w:t xml:space="preserve"> คะแนนคุณธรรม จริยธรรม</w:t>
      </w:r>
      <w:r w:rsidR="00A97E88">
        <w:rPr>
          <w:rFonts w:ascii="TH SarabunIT๙" w:hAnsi="TH SarabunIT๙" w:cs="TH SarabunIT๙" w:hint="cs"/>
          <w:sz w:val="32"/>
          <w:szCs w:val="32"/>
          <w:cs/>
        </w:rPr>
        <w:tab/>
      </w:r>
      <w:r w:rsidR="00A97E88">
        <w:rPr>
          <w:rFonts w:ascii="TH SarabunIT๙" w:hAnsi="TH SarabunIT๙" w:cs="TH SarabunIT๙" w:hint="cs"/>
          <w:sz w:val="32"/>
          <w:szCs w:val="32"/>
          <w:cs/>
        </w:rPr>
        <w:tab/>
      </w:r>
      <w:r w:rsidR="00A97E88">
        <w:rPr>
          <w:rFonts w:ascii="TH SarabunIT๙" w:hAnsi="TH SarabunIT๙" w:cs="TH SarabunIT๙" w:hint="cs"/>
          <w:sz w:val="32"/>
          <w:szCs w:val="32"/>
          <w:cs/>
        </w:rPr>
        <w:tab/>
      </w:r>
      <w:r w:rsidR="00A97E88">
        <w:rPr>
          <w:rFonts w:ascii="TH SarabunIT๙" w:hAnsi="TH SarabunIT๙" w:cs="TH SarabunIT๙" w:hint="cs"/>
          <w:sz w:val="32"/>
          <w:szCs w:val="32"/>
          <w:cs/>
        </w:rPr>
        <w:tab/>
      </w:r>
      <w:r w:rsidR="00B133A1">
        <w:rPr>
          <w:rFonts w:ascii="TH SarabunIT๙" w:hAnsi="TH SarabunIT๙" w:cs="TH SarabunIT๙" w:hint="cs"/>
          <w:sz w:val="32"/>
          <w:szCs w:val="32"/>
          <w:cs/>
        </w:rPr>
        <w:tab/>
      </w:r>
      <w:r w:rsidR="00263DBB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A97E88"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14:paraId="4ACAB957" w14:textId="7BAEE1CB" w:rsidR="00A97E88" w:rsidRDefault="00E679AC" w:rsidP="00E679AC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133A1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A97E88">
        <w:rPr>
          <w:rFonts w:ascii="TH SarabunIT๙" w:hAnsi="TH SarabunIT๙" w:cs="TH SarabunIT๙" w:hint="cs"/>
          <w:sz w:val="32"/>
          <w:szCs w:val="32"/>
          <w:cs/>
        </w:rPr>
        <w:t xml:space="preserve"> กิจกรรม/ชิ้นงาน/โครงการ/โครงงาน</w:t>
      </w:r>
      <w:r w:rsidR="00A97E88">
        <w:rPr>
          <w:rFonts w:ascii="TH SarabunIT๙" w:hAnsi="TH SarabunIT๙" w:cs="TH SarabunIT๙" w:hint="cs"/>
          <w:sz w:val="32"/>
          <w:szCs w:val="32"/>
          <w:cs/>
        </w:rPr>
        <w:tab/>
      </w:r>
      <w:r w:rsidR="00A97E88">
        <w:rPr>
          <w:rFonts w:ascii="TH SarabunIT๙" w:hAnsi="TH SarabunIT๙" w:cs="TH SarabunIT๙" w:hint="cs"/>
          <w:sz w:val="32"/>
          <w:szCs w:val="32"/>
          <w:cs/>
        </w:rPr>
        <w:tab/>
      </w:r>
      <w:r w:rsidR="00A97E88">
        <w:rPr>
          <w:rFonts w:ascii="TH SarabunIT๙" w:hAnsi="TH SarabunIT๙" w:cs="TH SarabunIT๙" w:hint="cs"/>
          <w:sz w:val="32"/>
          <w:szCs w:val="32"/>
          <w:cs/>
        </w:rPr>
        <w:tab/>
      </w:r>
      <w:r w:rsidR="00B133A1">
        <w:rPr>
          <w:rFonts w:ascii="TH SarabunIT๙" w:hAnsi="TH SarabunIT๙" w:cs="TH SarabunIT๙" w:hint="cs"/>
          <w:sz w:val="32"/>
          <w:szCs w:val="32"/>
          <w:cs/>
        </w:rPr>
        <w:tab/>
      </w:r>
      <w:r w:rsidR="00263DBB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A97E88"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14:paraId="5E352734" w14:textId="7F192D5E" w:rsidR="00A97E88" w:rsidRDefault="00E679AC" w:rsidP="00E679AC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133A1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A97E88">
        <w:rPr>
          <w:rFonts w:ascii="TH SarabunIT๙" w:hAnsi="TH SarabunIT๙" w:cs="TH SarabunIT๙" w:hint="cs"/>
          <w:sz w:val="32"/>
          <w:szCs w:val="32"/>
          <w:cs/>
        </w:rPr>
        <w:t xml:space="preserve"> การทดสอบความรู้/ความสามารถในการปฏิบัติงาน</w:t>
      </w:r>
      <w:r w:rsidR="00B133A1">
        <w:rPr>
          <w:rFonts w:ascii="TH SarabunIT๙" w:hAnsi="TH SarabunIT๙" w:cs="TH SarabunIT๙" w:hint="cs"/>
          <w:sz w:val="32"/>
          <w:szCs w:val="32"/>
          <w:cs/>
        </w:rPr>
        <w:t>ระหว่างภาค</w:t>
      </w:r>
      <w:r w:rsidR="00A97E88">
        <w:rPr>
          <w:rFonts w:ascii="TH SarabunIT๙" w:hAnsi="TH SarabunIT๙" w:cs="TH SarabunIT๙" w:hint="cs"/>
          <w:sz w:val="32"/>
          <w:szCs w:val="32"/>
          <w:cs/>
        </w:rPr>
        <w:tab/>
      </w:r>
      <w:r w:rsidR="00263DBB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A97E88"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14:paraId="382DE59C" w14:textId="3D180FF6" w:rsidR="00B133A1" w:rsidRDefault="00E679AC" w:rsidP="00E679AC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133A1">
        <w:rPr>
          <w:rFonts w:ascii="TH SarabunIT๙" w:hAnsi="TH SarabunIT๙" w:cs="TH SarabunIT๙" w:hint="cs"/>
          <w:sz w:val="32"/>
          <w:szCs w:val="32"/>
          <w:cs/>
        </w:rPr>
        <w:t>4. การทดสอบความ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33A1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33A1">
        <w:rPr>
          <w:rFonts w:ascii="TH SarabunIT๙" w:hAnsi="TH SarabunIT๙" w:cs="TH SarabunIT๙" w:hint="cs"/>
          <w:sz w:val="32"/>
          <w:szCs w:val="32"/>
          <w:cs/>
        </w:rPr>
        <w:t>ปฏิบัติปลายภาค</w:t>
      </w:r>
      <w:r w:rsidR="00B133A1">
        <w:rPr>
          <w:rFonts w:ascii="TH SarabunIT๙" w:hAnsi="TH SarabunIT๙" w:cs="TH SarabunIT๙" w:hint="cs"/>
          <w:sz w:val="32"/>
          <w:szCs w:val="32"/>
          <w:cs/>
        </w:rPr>
        <w:tab/>
      </w:r>
      <w:r w:rsidR="00B133A1">
        <w:rPr>
          <w:rFonts w:ascii="TH SarabunIT๙" w:hAnsi="TH SarabunIT๙" w:cs="TH SarabunIT๙" w:hint="cs"/>
          <w:sz w:val="32"/>
          <w:szCs w:val="32"/>
          <w:cs/>
        </w:rPr>
        <w:tab/>
      </w:r>
      <w:r w:rsidR="00B133A1">
        <w:rPr>
          <w:rFonts w:ascii="TH SarabunIT๙" w:hAnsi="TH SarabunIT๙" w:cs="TH SarabunIT๙" w:hint="cs"/>
          <w:sz w:val="32"/>
          <w:szCs w:val="32"/>
          <w:cs/>
        </w:rPr>
        <w:tab/>
      </w:r>
      <w:r w:rsidR="00B133A1">
        <w:rPr>
          <w:rFonts w:ascii="TH SarabunIT๙" w:hAnsi="TH SarabunIT๙" w:cs="TH SarabunIT๙" w:hint="cs"/>
          <w:sz w:val="32"/>
          <w:szCs w:val="32"/>
          <w:cs/>
        </w:rPr>
        <w:tab/>
        <w:t>ร้อยละ...............</w:t>
      </w:r>
    </w:p>
    <w:p w14:paraId="53CE64D7" w14:textId="0BCA83AE" w:rsidR="00263DBB" w:rsidRPr="00263DBB" w:rsidRDefault="00D90824" w:rsidP="00E679A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263DBB" w:rsidRPr="00263DBB">
        <w:rPr>
          <w:rFonts w:ascii="TH SarabunIT๙" w:hAnsi="TH SarabunIT๙" w:cs="TH SarabunIT๙" w:hint="cs"/>
          <w:b/>
          <w:bCs/>
          <w:sz w:val="32"/>
          <w:szCs w:val="32"/>
          <w:cs/>
        </w:rPr>
        <w:t>. เอกสาร</w:t>
      </w:r>
      <w:r w:rsidR="0059258A">
        <w:rPr>
          <w:rFonts w:ascii="TH SarabunIT๙" w:hAnsi="TH SarabunIT๙" w:cs="TH SarabunIT๙" w:hint="cs"/>
          <w:b/>
          <w:bCs/>
          <w:sz w:val="32"/>
          <w:szCs w:val="32"/>
          <w:cs/>
        </w:rPr>
        <w:t>อ้างอิง/ตำรา</w:t>
      </w:r>
      <w:r w:rsidR="00263DBB" w:rsidRPr="00263DBB">
        <w:rPr>
          <w:rFonts w:ascii="TH SarabunIT๙" w:hAnsi="TH SarabunIT๙" w:cs="TH SarabunIT๙" w:hint="cs"/>
          <w:b/>
          <w:bCs/>
          <w:sz w:val="32"/>
          <w:szCs w:val="32"/>
          <w:cs/>
        </w:rPr>
        <w:t>/แหล่งเรียนรู้</w:t>
      </w:r>
      <w:r w:rsidR="005925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9258A" w:rsidRPr="00263DB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</w:t>
      </w:r>
      <w:r w:rsidR="005925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</w:t>
      </w:r>
      <w:r w:rsidR="0059258A" w:rsidRPr="00263DB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รียนการสอน</w:t>
      </w:r>
    </w:p>
    <w:p w14:paraId="2FFF7DC6" w14:textId="3C2ADD71" w:rsidR="00263DBB" w:rsidRDefault="00263DBB" w:rsidP="00E679AC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DA4E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7788DD75" w14:textId="537E0BF8" w:rsidR="00263DBB" w:rsidRDefault="00263DBB" w:rsidP="00E679AC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="00DA4E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58A4CB1D" w14:textId="732A5A16" w:rsidR="00263DBB" w:rsidRDefault="00263DBB" w:rsidP="00E679AC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4E94E7B" w14:textId="66021E45" w:rsidR="00A97E88" w:rsidRDefault="00A97E88" w:rsidP="00E679AC">
      <w:pPr>
        <w:spacing w:after="0"/>
        <w:rPr>
          <w:rFonts w:ascii="TH SarabunIT๙" w:hAnsi="TH SarabunIT๙" w:cs="TH SarabunIT๙"/>
          <w:sz w:val="32"/>
          <w:szCs w:val="32"/>
        </w:rPr>
        <w:sectPr w:rsidR="00A97E88" w:rsidSect="002653F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574942E" w14:textId="77777777" w:rsidR="00344212" w:rsidRDefault="00A47AEA" w:rsidP="00A47A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6. </w:t>
      </w:r>
      <w:r w:rsidRPr="00A97E88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การสอนรายสัปดาห์</w:t>
      </w:r>
    </w:p>
    <w:p w14:paraId="14659E34" w14:textId="77777777" w:rsidR="0059258A" w:rsidRDefault="0059258A" w:rsidP="00A47A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2"/>
        <w:gridCol w:w="850"/>
        <w:gridCol w:w="2829"/>
        <w:gridCol w:w="2925"/>
        <w:gridCol w:w="2772"/>
        <w:gridCol w:w="2365"/>
        <w:gridCol w:w="2547"/>
      </w:tblGrid>
      <w:tr w:rsidR="00313144" w14:paraId="7598DF6B" w14:textId="77777777" w:rsidTr="00313144">
        <w:tc>
          <w:tcPr>
            <w:tcW w:w="993" w:type="dxa"/>
          </w:tcPr>
          <w:p w14:paraId="1972DD2D" w14:textId="77777777" w:rsidR="00313144" w:rsidRPr="00A97E88" w:rsidRDefault="00313144" w:rsidP="00A97E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97E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ปดาห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50" w:type="dxa"/>
          </w:tcPr>
          <w:p w14:paraId="669BC83C" w14:textId="77777777" w:rsidR="00313144" w:rsidRPr="00A97E88" w:rsidRDefault="00313144" w:rsidP="009B59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7E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835" w:type="dxa"/>
          </w:tcPr>
          <w:p w14:paraId="015D8B2E" w14:textId="77777777" w:rsidR="00313144" w:rsidRDefault="00313144" w:rsidP="00A97E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7E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  <w:p w14:paraId="7CB10DF8" w14:textId="77777777" w:rsidR="00313144" w:rsidRPr="00A97E88" w:rsidRDefault="00313144" w:rsidP="00A97E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/งาน</w:t>
            </w:r>
          </w:p>
        </w:tc>
        <w:tc>
          <w:tcPr>
            <w:tcW w:w="2931" w:type="dxa"/>
          </w:tcPr>
          <w:p w14:paraId="2F71CE05" w14:textId="77777777" w:rsidR="00313144" w:rsidRPr="00A97E88" w:rsidRDefault="00313144" w:rsidP="00A97E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7E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รรถนะประจำหน่วย</w:t>
            </w:r>
          </w:p>
        </w:tc>
        <w:tc>
          <w:tcPr>
            <w:tcW w:w="2778" w:type="dxa"/>
          </w:tcPr>
          <w:p w14:paraId="3BF95CA0" w14:textId="77777777" w:rsidR="00313144" w:rsidRDefault="00313144" w:rsidP="00AB30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7E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  <w:p w14:paraId="6863328D" w14:textId="77777777" w:rsidR="00313144" w:rsidRPr="00A97E88" w:rsidRDefault="00313144" w:rsidP="00AB30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สำคัญ</w:t>
            </w:r>
          </w:p>
        </w:tc>
        <w:tc>
          <w:tcPr>
            <w:tcW w:w="2371" w:type="dxa"/>
          </w:tcPr>
          <w:p w14:paraId="40972F8D" w14:textId="77777777" w:rsidR="00313144" w:rsidRDefault="00313144" w:rsidP="00A97E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7E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ื่อการสอน</w:t>
            </w:r>
          </w:p>
          <w:p w14:paraId="03081662" w14:textId="77777777" w:rsidR="00313144" w:rsidRPr="00A97E88" w:rsidRDefault="00313144" w:rsidP="00A97E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14:paraId="684F5F21" w14:textId="77777777" w:rsidR="00313144" w:rsidRDefault="00313144" w:rsidP="00A97E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4801514D" w14:textId="77777777" w:rsidR="00313144" w:rsidRPr="00A97E88" w:rsidRDefault="00313144" w:rsidP="00A97E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สภาพจริง</w:t>
            </w:r>
          </w:p>
        </w:tc>
      </w:tr>
      <w:tr w:rsidR="00313144" w14:paraId="562437DE" w14:textId="77777777" w:rsidTr="00313144">
        <w:tc>
          <w:tcPr>
            <w:tcW w:w="993" w:type="dxa"/>
          </w:tcPr>
          <w:p w14:paraId="04C01405" w14:textId="77777777" w:rsidR="00313144" w:rsidRDefault="00313144" w:rsidP="00284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57CCB8F0" w14:textId="77777777" w:rsidR="00313144" w:rsidRPr="00A97E88" w:rsidRDefault="00313144" w:rsidP="004E7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63DFC712" w14:textId="77777777" w:rsidR="00313144" w:rsidRDefault="00313144" w:rsidP="00032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E4EF5C" w14:textId="77777777" w:rsidR="00313144" w:rsidRDefault="00313144" w:rsidP="00032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31" w:type="dxa"/>
          </w:tcPr>
          <w:p w14:paraId="5BBF4C86" w14:textId="77777777" w:rsidR="00313144" w:rsidRDefault="00313144" w:rsidP="00032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78" w:type="dxa"/>
          </w:tcPr>
          <w:p w14:paraId="54E7A20C" w14:textId="77777777" w:rsidR="00313144" w:rsidRDefault="00313144" w:rsidP="00032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1" w:type="dxa"/>
          </w:tcPr>
          <w:p w14:paraId="55407961" w14:textId="77777777" w:rsidR="00313144" w:rsidRDefault="00313144" w:rsidP="00032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257D61F8" w14:textId="77777777" w:rsidR="00313144" w:rsidRDefault="00313144" w:rsidP="00032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3144" w14:paraId="7E9D3ADF" w14:textId="77777777" w:rsidTr="00313144">
        <w:tc>
          <w:tcPr>
            <w:tcW w:w="993" w:type="dxa"/>
          </w:tcPr>
          <w:p w14:paraId="46801225" w14:textId="77777777" w:rsidR="00313144" w:rsidRDefault="00313144" w:rsidP="002848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3A44EEC2" w14:textId="77777777" w:rsidR="00313144" w:rsidRDefault="00313144" w:rsidP="00A97E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01884FBD" w14:textId="77777777" w:rsidR="00313144" w:rsidRDefault="00313144" w:rsidP="00032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67AF2B" w14:textId="77777777" w:rsidR="00313144" w:rsidRDefault="00313144" w:rsidP="00032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31" w:type="dxa"/>
          </w:tcPr>
          <w:p w14:paraId="55B7F696" w14:textId="77777777" w:rsidR="00313144" w:rsidRDefault="00313144" w:rsidP="00032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78" w:type="dxa"/>
          </w:tcPr>
          <w:p w14:paraId="0D7BC85D" w14:textId="77777777" w:rsidR="00313144" w:rsidRDefault="00313144" w:rsidP="00032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1" w:type="dxa"/>
          </w:tcPr>
          <w:p w14:paraId="60C25287" w14:textId="77777777" w:rsidR="00313144" w:rsidRDefault="00313144" w:rsidP="00032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9E4EE78" w14:textId="77777777" w:rsidR="00313144" w:rsidRDefault="00313144" w:rsidP="00032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3144" w14:paraId="1BACCDAC" w14:textId="77777777" w:rsidTr="00313144">
        <w:tc>
          <w:tcPr>
            <w:tcW w:w="993" w:type="dxa"/>
          </w:tcPr>
          <w:p w14:paraId="70E86F93" w14:textId="77777777" w:rsidR="00313144" w:rsidRDefault="00313144" w:rsidP="002848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14:paraId="200D5044" w14:textId="77777777" w:rsidR="00313144" w:rsidRDefault="00313144" w:rsidP="00A97E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39CD0FE7" w14:textId="77777777" w:rsidR="00313144" w:rsidRDefault="00313144" w:rsidP="00032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E7EA89" w14:textId="77777777" w:rsidR="00313144" w:rsidRDefault="00313144" w:rsidP="00032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31" w:type="dxa"/>
          </w:tcPr>
          <w:p w14:paraId="7E1D4688" w14:textId="77777777" w:rsidR="00313144" w:rsidRDefault="00313144" w:rsidP="00032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78" w:type="dxa"/>
          </w:tcPr>
          <w:p w14:paraId="4427DB86" w14:textId="77777777" w:rsidR="00313144" w:rsidRDefault="00313144" w:rsidP="00032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1" w:type="dxa"/>
          </w:tcPr>
          <w:p w14:paraId="481D70EE" w14:textId="77777777" w:rsidR="00313144" w:rsidRDefault="00313144" w:rsidP="00032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2C823EB7" w14:textId="77777777" w:rsidR="00313144" w:rsidRDefault="00313144" w:rsidP="00032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3144" w14:paraId="2815AF16" w14:textId="77777777" w:rsidTr="00313144">
        <w:tc>
          <w:tcPr>
            <w:tcW w:w="993" w:type="dxa"/>
          </w:tcPr>
          <w:p w14:paraId="4F5AF522" w14:textId="77777777" w:rsidR="00313144" w:rsidRDefault="00313144" w:rsidP="002848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14:paraId="6F7AF549" w14:textId="77777777" w:rsidR="00313144" w:rsidRDefault="00313144" w:rsidP="00A97E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5B20ECDA" w14:textId="77777777" w:rsidR="00313144" w:rsidRDefault="00313144" w:rsidP="00032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2B4070" w14:textId="77777777" w:rsidR="00313144" w:rsidRDefault="00313144" w:rsidP="00032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31" w:type="dxa"/>
          </w:tcPr>
          <w:p w14:paraId="2B53C8FA" w14:textId="77777777" w:rsidR="00313144" w:rsidRDefault="00313144" w:rsidP="00032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78" w:type="dxa"/>
          </w:tcPr>
          <w:p w14:paraId="4851F2D1" w14:textId="77777777" w:rsidR="00313144" w:rsidRDefault="00313144" w:rsidP="00032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1" w:type="dxa"/>
          </w:tcPr>
          <w:p w14:paraId="0ADD0728" w14:textId="77777777" w:rsidR="00313144" w:rsidRDefault="00313144" w:rsidP="00032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5C684B18" w14:textId="77777777" w:rsidR="00313144" w:rsidRDefault="00313144" w:rsidP="00032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3144" w14:paraId="263293D0" w14:textId="77777777" w:rsidTr="00313144">
        <w:tc>
          <w:tcPr>
            <w:tcW w:w="993" w:type="dxa"/>
          </w:tcPr>
          <w:p w14:paraId="62EAB0E3" w14:textId="77777777" w:rsidR="00313144" w:rsidRDefault="00313144" w:rsidP="002F1D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6090E2C2" w14:textId="77777777" w:rsidR="00313144" w:rsidRDefault="00313144" w:rsidP="00A97E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315814B4" w14:textId="77777777" w:rsidR="00313144" w:rsidRDefault="00313144" w:rsidP="00032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1F0A45" w14:textId="77777777" w:rsidR="00313144" w:rsidRDefault="00313144" w:rsidP="00032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31" w:type="dxa"/>
          </w:tcPr>
          <w:p w14:paraId="10D9BA7B" w14:textId="77777777" w:rsidR="00313144" w:rsidRDefault="00313144" w:rsidP="00032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78" w:type="dxa"/>
          </w:tcPr>
          <w:p w14:paraId="0BD3CA1E" w14:textId="77777777" w:rsidR="00313144" w:rsidRDefault="00313144" w:rsidP="00032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1" w:type="dxa"/>
          </w:tcPr>
          <w:p w14:paraId="56FD94AC" w14:textId="77777777" w:rsidR="00313144" w:rsidRDefault="00313144" w:rsidP="00032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593D7807" w14:textId="77777777" w:rsidR="00313144" w:rsidRDefault="00313144" w:rsidP="00032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3144" w14:paraId="5DAC884D" w14:textId="77777777" w:rsidTr="00313144">
        <w:tc>
          <w:tcPr>
            <w:tcW w:w="993" w:type="dxa"/>
          </w:tcPr>
          <w:p w14:paraId="7D5D6248" w14:textId="77777777" w:rsidR="00313144" w:rsidRDefault="00313144" w:rsidP="002F1D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</w:tcPr>
          <w:p w14:paraId="02906E8E" w14:textId="77777777" w:rsidR="00313144" w:rsidRDefault="00313144" w:rsidP="00A97E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79EDDD94" w14:textId="77777777" w:rsidR="00313144" w:rsidRDefault="00313144" w:rsidP="00032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5A661D" w14:textId="77777777" w:rsidR="00313144" w:rsidRDefault="00313144" w:rsidP="00032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31" w:type="dxa"/>
          </w:tcPr>
          <w:p w14:paraId="680C2DF1" w14:textId="77777777" w:rsidR="00313144" w:rsidRDefault="00313144" w:rsidP="00032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78" w:type="dxa"/>
          </w:tcPr>
          <w:p w14:paraId="364B545D" w14:textId="77777777" w:rsidR="00313144" w:rsidRDefault="00313144" w:rsidP="00032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1" w:type="dxa"/>
          </w:tcPr>
          <w:p w14:paraId="02F03726" w14:textId="77777777" w:rsidR="00313144" w:rsidRDefault="00313144" w:rsidP="00032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54806B98" w14:textId="77777777" w:rsidR="00313144" w:rsidRDefault="00313144" w:rsidP="00032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3144" w14:paraId="22867723" w14:textId="77777777" w:rsidTr="00313144">
        <w:tc>
          <w:tcPr>
            <w:tcW w:w="993" w:type="dxa"/>
          </w:tcPr>
          <w:p w14:paraId="3EF5D9E6" w14:textId="77777777" w:rsidR="00313144" w:rsidRDefault="00313144" w:rsidP="002F1D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850" w:type="dxa"/>
          </w:tcPr>
          <w:p w14:paraId="78B523EB" w14:textId="77777777" w:rsidR="00313144" w:rsidRDefault="00313144" w:rsidP="00A97E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582FE6A1" w14:textId="77777777" w:rsidR="00313144" w:rsidRDefault="00313144" w:rsidP="00032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AF9CDC" w14:textId="77777777" w:rsidR="00313144" w:rsidRDefault="00313144" w:rsidP="00032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31" w:type="dxa"/>
          </w:tcPr>
          <w:p w14:paraId="2C216CC1" w14:textId="77777777" w:rsidR="00313144" w:rsidRDefault="00313144" w:rsidP="00032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78" w:type="dxa"/>
          </w:tcPr>
          <w:p w14:paraId="1955F0DF" w14:textId="77777777" w:rsidR="00313144" w:rsidRDefault="00313144" w:rsidP="00032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1" w:type="dxa"/>
          </w:tcPr>
          <w:p w14:paraId="11065CCD" w14:textId="77777777" w:rsidR="00313144" w:rsidRDefault="00313144" w:rsidP="00032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3C22EA62" w14:textId="77777777" w:rsidR="00313144" w:rsidRDefault="00313144" w:rsidP="00032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3144" w14:paraId="0F15E1CD" w14:textId="77777777" w:rsidTr="00313144">
        <w:tc>
          <w:tcPr>
            <w:tcW w:w="993" w:type="dxa"/>
          </w:tcPr>
          <w:p w14:paraId="1B9542C6" w14:textId="77777777" w:rsidR="00313144" w:rsidRPr="00A97E88" w:rsidRDefault="00313144" w:rsidP="002F1D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</w:tcPr>
          <w:p w14:paraId="482F5D3A" w14:textId="77777777" w:rsidR="00313144" w:rsidRPr="00A97E88" w:rsidRDefault="00313144" w:rsidP="007A39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5C1855DB" w14:textId="77777777" w:rsidR="00313144" w:rsidRDefault="00313144" w:rsidP="007A39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CA29FF5" w14:textId="77777777" w:rsidR="00313144" w:rsidRPr="00A97E88" w:rsidRDefault="00313144" w:rsidP="001C12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31" w:type="dxa"/>
          </w:tcPr>
          <w:p w14:paraId="75DF34F8" w14:textId="77777777" w:rsidR="00313144" w:rsidRPr="00A97E88" w:rsidRDefault="00313144" w:rsidP="007A39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78" w:type="dxa"/>
          </w:tcPr>
          <w:p w14:paraId="0F000C6D" w14:textId="77777777" w:rsidR="00313144" w:rsidRPr="00A97E88" w:rsidRDefault="00313144" w:rsidP="007A39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71" w:type="dxa"/>
          </w:tcPr>
          <w:p w14:paraId="0FE96EAB" w14:textId="77777777" w:rsidR="00313144" w:rsidRPr="00A97E88" w:rsidRDefault="00313144" w:rsidP="007A39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14:paraId="09474B06" w14:textId="77777777" w:rsidR="00313144" w:rsidRPr="00A97E88" w:rsidRDefault="00313144" w:rsidP="007A39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13144" w14:paraId="506A1073" w14:textId="77777777" w:rsidTr="00313144">
        <w:tc>
          <w:tcPr>
            <w:tcW w:w="993" w:type="dxa"/>
          </w:tcPr>
          <w:p w14:paraId="558426ED" w14:textId="77777777" w:rsidR="00313144" w:rsidRDefault="00313144" w:rsidP="00A97E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850" w:type="dxa"/>
          </w:tcPr>
          <w:p w14:paraId="49D62771" w14:textId="77777777" w:rsidR="00313144" w:rsidRDefault="00313144" w:rsidP="00A97E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37B3EF9F" w14:textId="77777777" w:rsidR="00313144" w:rsidRDefault="00313144" w:rsidP="00032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FC6AE0" w14:textId="77777777" w:rsidR="00313144" w:rsidRDefault="00313144" w:rsidP="00032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31" w:type="dxa"/>
          </w:tcPr>
          <w:p w14:paraId="4A9CCB1F" w14:textId="77777777" w:rsidR="00313144" w:rsidRDefault="00313144" w:rsidP="00032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78" w:type="dxa"/>
          </w:tcPr>
          <w:p w14:paraId="7C29437E" w14:textId="77777777" w:rsidR="00313144" w:rsidRDefault="00313144" w:rsidP="00032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1" w:type="dxa"/>
          </w:tcPr>
          <w:p w14:paraId="560F33CE" w14:textId="77777777" w:rsidR="00313144" w:rsidRDefault="00313144" w:rsidP="00032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20434991" w14:textId="77777777" w:rsidR="00313144" w:rsidRDefault="00313144" w:rsidP="00032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3144" w14:paraId="2B20134A" w14:textId="77777777" w:rsidTr="00313144">
        <w:tc>
          <w:tcPr>
            <w:tcW w:w="993" w:type="dxa"/>
          </w:tcPr>
          <w:p w14:paraId="1005DE47" w14:textId="77777777" w:rsidR="00313144" w:rsidRDefault="00313144" w:rsidP="00A97E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</w:tcPr>
          <w:p w14:paraId="4C2CFCBE" w14:textId="77777777" w:rsidR="00313144" w:rsidRDefault="00313144" w:rsidP="00A97E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74E8F2A4" w14:textId="77777777" w:rsidR="00313144" w:rsidRDefault="00313144" w:rsidP="00032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B173D1" w14:textId="77777777" w:rsidR="00BA32D8" w:rsidRDefault="00BA32D8" w:rsidP="00032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31" w:type="dxa"/>
          </w:tcPr>
          <w:p w14:paraId="5DB4E4AD" w14:textId="77777777" w:rsidR="00313144" w:rsidRDefault="00313144" w:rsidP="00032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78" w:type="dxa"/>
          </w:tcPr>
          <w:p w14:paraId="7FB5B32F" w14:textId="77777777" w:rsidR="00313144" w:rsidRDefault="00313144" w:rsidP="00032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1" w:type="dxa"/>
          </w:tcPr>
          <w:p w14:paraId="78A81951" w14:textId="77777777" w:rsidR="00313144" w:rsidRDefault="00313144" w:rsidP="00032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63E03362" w14:textId="77777777" w:rsidR="00313144" w:rsidRDefault="00313144" w:rsidP="00032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3144" w14:paraId="3A0B37CF" w14:textId="77777777" w:rsidTr="00313144">
        <w:tc>
          <w:tcPr>
            <w:tcW w:w="993" w:type="dxa"/>
          </w:tcPr>
          <w:p w14:paraId="0890CBD0" w14:textId="77777777" w:rsidR="00313144" w:rsidRDefault="00313144" w:rsidP="005B18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850" w:type="dxa"/>
          </w:tcPr>
          <w:p w14:paraId="35E79A71" w14:textId="77777777" w:rsidR="00313144" w:rsidRDefault="00313144" w:rsidP="00A97E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111CBD84" w14:textId="77777777" w:rsidR="00313144" w:rsidRDefault="00313144" w:rsidP="00032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9F29FA" w14:textId="77777777" w:rsidR="00313144" w:rsidRDefault="00313144" w:rsidP="00032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31" w:type="dxa"/>
          </w:tcPr>
          <w:p w14:paraId="731A180F" w14:textId="77777777" w:rsidR="00313144" w:rsidRDefault="00313144" w:rsidP="00032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78" w:type="dxa"/>
          </w:tcPr>
          <w:p w14:paraId="4B19F926" w14:textId="77777777" w:rsidR="00313144" w:rsidRDefault="00313144" w:rsidP="00032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1" w:type="dxa"/>
          </w:tcPr>
          <w:p w14:paraId="3E7810D4" w14:textId="77777777" w:rsidR="00313144" w:rsidRDefault="00313144" w:rsidP="00032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F2A6FAE" w14:textId="77777777" w:rsidR="00313144" w:rsidRDefault="00313144" w:rsidP="00032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3144" w14:paraId="7A8176CD" w14:textId="77777777" w:rsidTr="00313144">
        <w:tc>
          <w:tcPr>
            <w:tcW w:w="993" w:type="dxa"/>
          </w:tcPr>
          <w:p w14:paraId="5B68D29E" w14:textId="77777777" w:rsidR="00313144" w:rsidRPr="00A97E88" w:rsidRDefault="00313144" w:rsidP="005B18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850" w:type="dxa"/>
          </w:tcPr>
          <w:p w14:paraId="5F64F01B" w14:textId="77777777" w:rsidR="00313144" w:rsidRPr="00A97E88" w:rsidRDefault="00313144" w:rsidP="005B18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3E5C2D8D" w14:textId="77777777" w:rsidR="00313144" w:rsidRDefault="00313144" w:rsidP="005B18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4C49B8" w14:textId="77777777" w:rsidR="00313144" w:rsidRPr="00A97E88" w:rsidRDefault="00313144" w:rsidP="005B18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31" w:type="dxa"/>
          </w:tcPr>
          <w:p w14:paraId="16B50D56" w14:textId="77777777" w:rsidR="00313144" w:rsidRPr="00A97E88" w:rsidRDefault="00313144" w:rsidP="005B18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78" w:type="dxa"/>
          </w:tcPr>
          <w:p w14:paraId="3ACD4887" w14:textId="77777777" w:rsidR="00313144" w:rsidRPr="00A97E88" w:rsidRDefault="00313144" w:rsidP="005B18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71" w:type="dxa"/>
          </w:tcPr>
          <w:p w14:paraId="706423EE" w14:textId="77777777" w:rsidR="00313144" w:rsidRPr="00A97E88" w:rsidRDefault="00313144" w:rsidP="005B18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14:paraId="4CC346D7" w14:textId="77777777" w:rsidR="00313144" w:rsidRPr="00A97E88" w:rsidRDefault="00313144" w:rsidP="005B18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54672D5" w14:textId="6AB01D02" w:rsidR="009632C7" w:rsidRDefault="009632C7" w:rsidP="00263DB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55C872" w14:textId="1DBE2578" w:rsidR="009632C7" w:rsidRDefault="009632C7" w:rsidP="00263DB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2"/>
        <w:gridCol w:w="850"/>
        <w:gridCol w:w="2829"/>
        <w:gridCol w:w="2925"/>
        <w:gridCol w:w="2772"/>
        <w:gridCol w:w="2365"/>
        <w:gridCol w:w="2547"/>
      </w:tblGrid>
      <w:tr w:rsidR="009632C7" w14:paraId="41B41C3D" w14:textId="77777777" w:rsidTr="004B15E6">
        <w:tc>
          <w:tcPr>
            <w:tcW w:w="993" w:type="dxa"/>
          </w:tcPr>
          <w:p w14:paraId="5B5AB23C" w14:textId="77777777" w:rsidR="009632C7" w:rsidRPr="00A97E88" w:rsidRDefault="009632C7" w:rsidP="004B1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97E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ปดาห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50" w:type="dxa"/>
          </w:tcPr>
          <w:p w14:paraId="417483CF" w14:textId="77777777" w:rsidR="009632C7" w:rsidRPr="00A97E88" w:rsidRDefault="009632C7" w:rsidP="004B1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7E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835" w:type="dxa"/>
          </w:tcPr>
          <w:p w14:paraId="2DF17823" w14:textId="77777777" w:rsidR="009632C7" w:rsidRDefault="009632C7" w:rsidP="004B1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7E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  <w:p w14:paraId="239AABB0" w14:textId="77777777" w:rsidR="009632C7" w:rsidRPr="00A97E88" w:rsidRDefault="009632C7" w:rsidP="004B1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/งาน</w:t>
            </w:r>
          </w:p>
        </w:tc>
        <w:tc>
          <w:tcPr>
            <w:tcW w:w="2931" w:type="dxa"/>
          </w:tcPr>
          <w:p w14:paraId="7FB931A9" w14:textId="77777777" w:rsidR="009632C7" w:rsidRPr="00A97E88" w:rsidRDefault="009632C7" w:rsidP="004B1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7E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รรถนะประจำหน่วย</w:t>
            </w:r>
          </w:p>
        </w:tc>
        <w:tc>
          <w:tcPr>
            <w:tcW w:w="2778" w:type="dxa"/>
          </w:tcPr>
          <w:p w14:paraId="7EB31F78" w14:textId="77777777" w:rsidR="009632C7" w:rsidRDefault="009632C7" w:rsidP="004B1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7E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  <w:p w14:paraId="38CB4132" w14:textId="77777777" w:rsidR="009632C7" w:rsidRPr="00A97E88" w:rsidRDefault="009632C7" w:rsidP="004B1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71" w:type="dxa"/>
          </w:tcPr>
          <w:p w14:paraId="6890E5B7" w14:textId="77777777" w:rsidR="009632C7" w:rsidRDefault="009632C7" w:rsidP="004B1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7E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ื่อการสอน</w:t>
            </w:r>
          </w:p>
          <w:p w14:paraId="19C9936C" w14:textId="77777777" w:rsidR="009632C7" w:rsidRPr="00A97E88" w:rsidRDefault="009632C7" w:rsidP="004B1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14:paraId="652945F6" w14:textId="77777777" w:rsidR="009632C7" w:rsidRDefault="009632C7" w:rsidP="004B1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7B6DE341" w14:textId="77777777" w:rsidR="009632C7" w:rsidRPr="00A97E88" w:rsidRDefault="009632C7" w:rsidP="004B15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สภาพจริง</w:t>
            </w:r>
          </w:p>
        </w:tc>
      </w:tr>
      <w:tr w:rsidR="009632C7" w14:paraId="53F22097" w14:textId="77777777" w:rsidTr="004B15E6">
        <w:tc>
          <w:tcPr>
            <w:tcW w:w="993" w:type="dxa"/>
          </w:tcPr>
          <w:p w14:paraId="35AC3218" w14:textId="77777777" w:rsidR="009632C7" w:rsidRDefault="009632C7" w:rsidP="004B15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850" w:type="dxa"/>
          </w:tcPr>
          <w:p w14:paraId="2A0A85B5" w14:textId="77777777" w:rsidR="009632C7" w:rsidRDefault="009632C7" w:rsidP="004B15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70B83310" w14:textId="77777777" w:rsidR="009632C7" w:rsidRDefault="009632C7" w:rsidP="004B15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8BE37F" w14:textId="77777777" w:rsidR="009632C7" w:rsidRDefault="009632C7" w:rsidP="004B15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31" w:type="dxa"/>
          </w:tcPr>
          <w:p w14:paraId="42A3748D" w14:textId="77777777" w:rsidR="009632C7" w:rsidRDefault="009632C7" w:rsidP="004B15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78" w:type="dxa"/>
          </w:tcPr>
          <w:p w14:paraId="13BB10E7" w14:textId="77777777" w:rsidR="009632C7" w:rsidRDefault="009632C7" w:rsidP="004B15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1" w:type="dxa"/>
          </w:tcPr>
          <w:p w14:paraId="0A8432EE" w14:textId="77777777" w:rsidR="009632C7" w:rsidRDefault="009632C7" w:rsidP="004B15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0CA2931B" w14:textId="77777777" w:rsidR="009632C7" w:rsidRDefault="009632C7" w:rsidP="004B15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2C7" w14:paraId="57FF1414" w14:textId="77777777" w:rsidTr="004B15E6">
        <w:tc>
          <w:tcPr>
            <w:tcW w:w="993" w:type="dxa"/>
          </w:tcPr>
          <w:p w14:paraId="0AD91A06" w14:textId="77777777" w:rsidR="009632C7" w:rsidRDefault="009632C7" w:rsidP="004B15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850" w:type="dxa"/>
          </w:tcPr>
          <w:p w14:paraId="45C81180" w14:textId="77777777" w:rsidR="009632C7" w:rsidRDefault="009632C7" w:rsidP="004B15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2754339E" w14:textId="77777777" w:rsidR="009632C7" w:rsidRDefault="009632C7" w:rsidP="004B15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4CFF40" w14:textId="77777777" w:rsidR="009632C7" w:rsidRDefault="009632C7" w:rsidP="004B15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31" w:type="dxa"/>
          </w:tcPr>
          <w:p w14:paraId="78E925B2" w14:textId="77777777" w:rsidR="009632C7" w:rsidRDefault="009632C7" w:rsidP="004B15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78" w:type="dxa"/>
          </w:tcPr>
          <w:p w14:paraId="235809A3" w14:textId="77777777" w:rsidR="009632C7" w:rsidRDefault="009632C7" w:rsidP="004B15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1" w:type="dxa"/>
          </w:tcPr>
          <w:p w14:paraId="03768251" w14:textId="77777777" w:rsidR="009632C7" w:rsidRDefault="009632C7" w:rsidP="004B15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74721791" w14:textId="77777777" w:rsidR="009632C7" w:rsidRDefault="009632C7" w:rsidP="004B15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2C7" w14:paraId="3F02B61B" w14:textId="77777777" w:rsidTr="004B15E6">
        <w:tc>
          <w:tcPr>
            <w:tcW w:w="993" w:type="dxa"/>
          </w:tcPr>
          <w:p w14:paraId="6FB22D96" w14:textId="77777777" w:rsidR="009632C7" w:rsidRDefault="009632C7" w:rsidP="004B15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850" w:type="dxa"/>
          </w:tcPr>
          <w:p w14:paraId="218BCA08" w14:textId="77777777" w:rsidR="009632C7" w:rsidRDefault="009632C7" w:rsidP="004B15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0AD2562C" w14:textId="77777777" w:rsidR="009632C7" w:rsidRDefault="009632C7" w:rsidP="004B15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40917A" w14:textId="77777777" w:rsidR="009632C7" w:rsidRDefault="009632C7" w:rsidP="004B15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31" w:type="dxa"/>
          </w:tcPr>
          <w:p w14:paraId="4219D7B4" w14:textId="77777777" w:rsidR="009632C7" w:rsidRDefault="009632C7" w:rsidP="004B15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78" w:type="dxa"/>
          </w:tcPr>
          <w:p w14:paraId="7474DAD2" w14:textId="77777777" w:rsidR="009632C7" w:rsidRDefault="009632C7" w:rsidP="004B15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1" w:type="dxa"/>
          </w:tcPr>
          <w:p w14:paraId="41FBA09A" w14:textId="77777777" w:rsidR="009632C7" w:rsidRDefault="009632C7" w:rsidP="004B15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6D4D0697" w14:textId="77777777" w:rsidR="009632C7" w:rsidRDefault="009632C7" w:rsidP="004B15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2C7" w14:paraId="3470787D" w14:textId="77777777" w:rsidTr="004B15E6">
        <w:tc>
          <w:tcPr>
            <w:tcW w:w="993" w:type="dxa"/>
          </w:tcPr>
          <w:p w14:paraId="66110F56" w14:textId="77777777" w:rsidR="009632C7" w:rsidRDefault="009632C7" w:rsidP="004B15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850" w:type="dxa"/>
          </w:tcPr>
          <w:p w14:paraId="378634CD" w14:textId="77777777" w:rsidR="009632C7" w:rsidRDefault="009632C7" w:rsidP="004B15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32A47F28" w14:textId="77777777" w:rsidR="009632C7" w:rsidRDefault="009632C7" w:rsidP="004B15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AEDD79" w14:textId="77777777" w:rsidR="009632C7" w:rsidRDefault="009632C7" w:rsidP="004B15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31" w:type="dxa"/>
          </w:tcPr>
          <w:p w14:paraId="2E7350C9" w14:textId="77777777" w:rsidR="009632C7" w:rsidRDefault="009632C7" w:rsidP="004B15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78" w:type="dxa"/>
          </w:tcPr>
          <w:p w14:paraId="18EF032B" w14:textId="77777777" w:rsidR="009632C7" w:rsidRDefault="009632C7" w:rsidP="004B15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1" w:type="dxa"/>
          </w:tcPr>
          <w:p w14:paraId="24593B6D" w14:textId="77777777" w:rsidR="009632C7" w:rsidRDefault="009632C7" w:rsidP="004B15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0E497DEC" w14:textId="77777777" w:rsidR="009632C7" w:rsidRDefault="009632C7" w:rsidP="004B15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2C7" w14:paraId="47ACB21C" w14:textId="77777777" w:rsidTr="004B15E6">
        <w:tc>
          <w:tcPr>
            <w:tcW w:w="993" w:type="dxa"/>
          </w:tcPr>
          <w:p w14:paraId="59CB1E43" w14:textId="77777777" w:rsidR="009632C7" w:rsidRDefault="009632C7" w:rsidP="004B15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850" w:type="dxa"/>
          </w:tcPr>
          <w:p w14:paraId="6054DBC9" w14:textId="77777777" w:rsidR="009632C7" w:rsidRDefault="009632C7" w:rsidP="004B15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328099FE" w14:textId="77777777" w:rsidR="009632C7" w:rsidRDefault="009632C7" w:rsidP="004B15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A0754D" w14:textId="77777777" w:rsidR="009632C7" w:rsidRDefault="009632C7" w:rsidP="004B15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31" w:type="dxa"/>
          </w:tcPr>
          <w:p w14:paraId="48C0BE26" w14:textId="77777777" w:rsidR="009632C7" w:rsidRDefault="009632C7" w:rsidP="004B15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78" w:type="dxa"/>
          </w:tcPr>
          <w:p w14:paraId="254B93F8" w14:textId="77777777" w:rsidR="009632C7" w:rsidRDefault="009632C7" w:rsidP="004B15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1" w:type="dxa"/>
          </w:tcPr>
          <w:p w14:paraId="5F78549A" w14:textId="77777777" w:rsidR="009632C7" w:rsidRDefault="009632C7" w:rsidP="004B15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26528B09" w14:textId="77777777" w:rsidR="009632C7" w:rsidRDefault="009632C7" w:rsidP="004B15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2C7" w14:paraId="2F65EC59" w14:textId="77777777" w:rsidTr="004B15E6">
        <w:tc>
          <w:tcPr>
            <w:tcW w:w="993" w:type="dxa"/>
          </w:tcPr>
          <w:p w14:paraId="4739ADD8" w14:textId="77777777" w:rsidR="009632C7" w:rsidRDefault="009632C7" w:rsidP="004B15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850" w:type="dxa"/>
          </w:tcPr>
          <w:p w14:paraId="0ACF10DD" w14:textId="77777777" w:rsidR="009632C7" w:rsidRDefault="009632C7" w:rsidP="004B15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44C69626" w14:textId="77777777" w:rsidR="009632C7" w:rsidRDefault="009632C7" w:rsidP="004B15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7AFB8F" w14:textId="77777777" w:rsidR="009632C7" w:rsidRDefault="009632C7" w:rsidP="004B15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31" w:type="dxa"/>
          </w:tcPr>
          <w:p w14:paraId="361168ED" w14:textId="77777777" w:rsidR="009632C7" w:rsidRDefault="009632C7" w:rsidP="004B15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78" w:type="dxa"/>
          </w:tcPr>
          <w:p w14:paraId="54F32CFB" w14:textId="77777777" w:rsidR="009632C7" w:rsidRDefault="009632C7" w:rsidP="004B15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1" w:type="dxa"/>
          </w:tcPr>
          <w:p w14:paraId="10116DB5" w14:textId="77777777" w:rsidR="009632C7" w:rsidRDefault="009632C7" w:rsidP="004B15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07AA680A" w14:textId="77777777" w:rsidR="009632C7" w:rsidRDefault="009632C7" w:rsidP="004B15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428EC51" w14:textId="77777777" w:rsidR="009632C7" w:rsidRDefault="009632C7" w:rsidP="009632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FEE565" w14:textId="77777777" w:rsidR="009632C7" w:rsidRDefault="009632C7" w:rsidP="009632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B34B34" w14:textId="77777777" w:rsidR="009632C7" w:rsidRDefault="009632C7" w:rsidP="009632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58D8DD" w14:textId="7BA2D470" w:rsidR="009632C7" w:rsidRPr="00E679AC" w:rsidRDefault="009632C7" w:rsidP="009632C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679AC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ครูผู้สอน</w:t>
      </w:r>
      <w:r w:rsidRPr="00E679AC"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...หัวหน้าแผนก</w:t>
      </w:r>
      <w:r w:rsidRPr="00E679AC"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</w:t>
      </w:r>
      <w:r w:rsidR="007C0000">
        <w:rPr>
          <w:rFonts w:ascii="TH SarabunIT๙" w:hAnsi="TH SarabunIT๙" w:cs="TH SarabunIT๙" w:hint="cs"/>
          <w:sz w:val="32"/>
          <w:szCs w:val="32"/>
          <w:cs/>
        </w:rPr>
        <w:t>หัวหน้างานพัฒนาหลักสูตรและการเรียนการสอน</w:t>
      </w:r>
    </w:p>
    <w:p w14:paraId="3584815C" w14:textId="4B9D7253" w:rsidR="009632C7" w:rsidRPr="00E679AC" w:rsidRDefault="009632C7" w:rsidP="009632C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679AC">
        <w:rPr>
          <w:rFonts w:ascii="TH SarabunIT๙" w:hAnsi="TH SarabunIT๙" w:cs="TH SarabunIT๙" w:hint="cs"/>
          <w:sz w:val="32"/>
          <w:szCs w:val="32"/>
          <w:cs/>
        </w:rPr>
        <w:t xml:space="preserve">        (....</w:t>
      </w:r>
      <w:r w:rsidR="007C0000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E679AC">
        <w:rPr>
          <w:rFonts w:ascii="TH SarabunIT๙" w:hAnsi="TH SarabunIT๙" w:cs="TH SarabunIT๙" w:hint="cs"/>
          <w:sz w:val="32"/>
          <w:szCs w:val="32"/>
          <w:cs/>
        </w:rPr>
        <w:t xml:space="preserve">........)                     </w:t>
      </w:r>
      <w:r w:rsidR="007C000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679AC">
        <w:rPr>
          <w:rFonts w:ascii="TH SarabunIT๙" w:hAnsi="TH SarabunIT๙" w:cs="TH SarabunIT๙" w:hint="cs"/>
          <w:sz w:val="32"/>
          <w:szCs w:val="32"/>
          <w:cs/>
        </w:rPr>
        <w:t xml:space="preserve"> (.........................................)                              (</w:t>
      </w:r>
      <w:r w:rsidR="007C0000">
        <w:rPr>
          <w:rFonts w:ascii="TH SarabunIT๙" w:hAnsi="TH SarabunIT๙" w:cs="TH SarabunIT๙" w:hint="cs"/>
          <w:sz w:val="32"/>
          <w:szCs w:val="32"/>
          <w:cs/>
        </w:rPr>
        <w:t>นางศิริพร  แสนทวีสุข</w:t>
      </w:r>
      <w:r w:rsidRPr="00E679AC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7636F8E" w14:textId="47358F18" w:rsidR="009632C7" w:rsidRDefault="009632C7" w:rsidP="009632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79AC">
        <w:rPr>
          <w:rFonts w:ascii="TH SarabunIT๙" w:hAnsi="TH SarabunIT๙" w:cs="TH SarabunIT๙"/>
          <w:sz w:val="32"/>
          <w:szCs w:val="32"/>
        </w:rPr>
        <w:t xml:space="preserve">      …/………………………../………..</w:t>
      </w:r>
      <w:r w:rsidRPr="00E679AC">
        <w:rPr>
          <w:rFonts w:ascii="TH SarabunIT๙" w:hAnsi="TH SarabunIT๙" w:cs="TH SarabunIT๙" w:hint="cs"/>
          <w:sz w:val="32"/>
          <w:szCs w:val="32"/>
          <w:cs/>
        </w:rPr>
        <w:tab/>
      </w:r>
      <w:r w:rsidRPr="00E679AC">
        <w:rPr>
          <w:rFonts w:ascii="TH SarabunIT๙" w:hAnsi="TH SarabunIT๙" w:cs="TH SarabunIT๙" w:hint="cs"/>
          <w:sz w:val="32"/>
          <w:szCs w:val="32"/>
          <w:cs/>
        </w:rPr>
        <w:tab/>
      </w:r>
      <w:r w:rsidR="007C000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679AC">
        <w:rPr>
          <w:rFonts w:ascii="TH SarabunIT๙" w:hAnsi="TH SarabunIT๙" w:cs="TH SarabunIT๙"/>
          <w:sz w:val="32"/>
          <w:szCs w:val="32"/>
        </w:rPr>
        <w:t>…/………………………../………..                           ……/………………………../………..</w:t>
      </w:r>
    </w:p>
    <w:p w14:paraId="6CBF57FE" w14:textId="039FA808" w:rsidR="007C0000" w:rsidRDefault="007C0000" w:rsidP="009632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FDFF05" w14:textId="112D1A91" w:rsidR="007C0000" w:rsidRDefault="007C0000" w:rsidP="009632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60E58D" w14:textId="710A3366" w:rsidR="007C0000" w:rsidRDefault="007C0000" w:rsidP="007C0000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.รองผู้อำนวยการฝ่ายวิชาการ</w:t>
      </w:r>
    </w:p>
    <w:p w14:paraId="2F62BA4E" w14:textId="34353AE6" w:rsidR="007C0000" w:rsidRDefault="00695B92" w:rsidP="007C000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(นางสมศิริ  นคราวงศ์)</w:t>
      </w:r>
    </w:p>
    <w:p w14:paraId="1B660F16" w14:textId="77777777" w:rsidR="00695B92" w:rsidRDefault="00695B92" w:rsidP="00695B92">
      <w:pPr>
        <w:spacing w:after="0" w:line="240" w:lineRule="auto"/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E679AC">
        <w:rPr>
          <w:rFonts w:ascii="TH SarabunIT๙" w:hAnsi="TH SarabunIT๙" w:cs="TH SarabunIT๙"/>
          <w:sz w:val="32"/>
          <w:szCs w:val="32"/>
        </w:rPr>
        <w:t>……/………………………../………..</w:t>
      </w:r>
    </w:p>
    <w:p w14:paraId="79215B4C" w14:textId="77777777" w:rsidR="00695B92" w:rsidRPr="00E679AC" w:rsidRDefault="00695B92" w:rsidP="007C000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CBB58D9" w14:textId="77777777" w:rsidR="009632C7" w:rsidRPr="00E679AC" w:rsidRDefault="009632C7" w:rsidP="009632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4C7ADD" w14:textId="77777777" w:rsidR="009632C7" w:rsidRDefault="009632C7" w:rsidP="009632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31237D8" w14:textId="77777777" w:rsidR="009632C7" w:rsidRDefault="009632C7" w:rsidP="009632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CF51EDB" w14:textId="77777777" w:rsidR="009632C7" w:rsidRDefault="009632C7" w:rsidP="009632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2B02A7D" w14:textId="77777777" w:rsidR="009632C7" w:rsidRDefault="009632C7" w:rsidP="00263DB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A39C66B" w14:textId="157E0038" w:rsidR="009632C7" w:rsidRDefault="009632C7" w:rsidP="00263DB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DDB15E0" w14:textId="78E2E852" w:rsidR="009632C7" w:rsidRDefault="009632C7" w:rsidP="00263DB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3F7899A" w14:textId="3A669D81" w:rsidR="009632C7" w:rsidRDefault="009632C7" w:rsidP="00263DB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B53F6C" w14:textId="7D4ED8BD" w:rsidR="009632C7" w:rsidRDefault="009632C7" w:rsidP="00263DB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DDC7F0" w14:textId="77777777" w:rsidR="009632C7" w:rsidRPr="00D47C6F" w:rsidRDefault="009632C7" w:rsidP="00263DB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9632C7" w:rsidRPr="00D47C6F" w:rsidSect="00A47AE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3F7"/>
    <w:rsid w:val="00083FFC"/>
    <w:rsid w:val="000D5567"/>
    <w:rsid w:val="001C121B"/>
    <w:rsid w:val="00263DBB"/>
    <w:rsid w:val="002653F7"/>
    <w:rsid w:val="002B7834"/>
    <w:rsid w:val="00313144"/>
    <w:rsid w:val="00344212"/>
    <w:rsid w:val="004E2DA9"/>
    <w:rsid w:val="0059258A"/>
    <w:rsid w:val="00695B92"/>
    <w:rsid w:val="007C0000"/>
    <w:rsid w:val="007D3AE8"/>
    <w:rsid w:val="009632C7"/>
    <w:rsid w:val="00A47AEA"/>
    <w:rsid w:val="00A97E88"/>
    <w:rsid w:val="00AB3075"/>
    <w:rsid w:val="00B133A1"/>
    <w:rsid w:val="00BA32D8"/>
    <w:rsid w:val="00BA7B24"/>
    <w:rsid w:val="00C14423"/>
    <w:rsid w:val="00C84401"/>
    <w:rsid w:val="00D47C6F"/>
    <w:rsid w:val="00D90824"/>
    <w:rsid w:val="00D91753"/>
    <w:rsid w:val="00DA4E08"/>
    <w:rsid w:val="00E679AC"/>
    <w:rsid w:val="00E81D98"/>
    <w:rsid w:val="00EC503D"/>
    <w:rsid w:val="00F42A35"/>
    <w:rsid w:val="00FA0CB4"/>
    <w:rsid w:val="00FE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6702B"/>
  <w15:docId w15:val="{426700A9-5B92-437E-BE2A-CB73959F0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53F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3F7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653F7"/>
    <w:pPr>
      <w:ind w:left="720"/>
      <w:contextualSpacing/>
    </w:pPr>
  </w:style>
  <w:style w:type="table" w:styleId="TableGrid">
    <w:name w:val="Table Grid"/>
    <w:basedOn w:val="TableNormal"/>
    <w:uiPriority w:val="59"/>
    <w:rsid w:val="00A47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D8B8E-DA7D-4599-B394-DEE8F252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</dc:creator>
  <cp:lastModifiedBy>ASUS-PORN</cp:lastModifiedBy>
  <cp:revision>4</cp:revision>
  <cp:lastPrinted>2019-09-20T03:36:00Z</cp:lastPrinted>
  <dcterms:created xsi:type="dcterms:W3CDTF">2022-04-03T12:45:00Z</dcterms:created>
  <dcterms:modified xsi:type="dcterms:W3CDTF">2022-04-08T06:25:00Z</dcterms:modified>
</cp:coreProperties>
</file>